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46B6" w14:textId="77777777" w:rsidR="00BD70B5" w:rsidRDefault="00BD70B5" w:rsidP="00404EDE">
      <w:pPr>
        <w:jc w:val="center"/>
        <w:rPr>
          <w:rFonts w:ascii="Book Antiqua" w:hAnsi="Book Antiqua"/>
          <w:b/>
          <w:i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319"/>
        <w:gridCol w:w="9"/>
        <w:gridCol w:w="187"/>
        <w:gridCol w:w="47"/>
        <w:gridCol w:w="249"/>
        <w:gridCol w:w="91"/>
        <w:gridCol w:w="71"/>
        <w:gridCol w:w="315"/>
        <w:gridCol w:w="396"/>
        <w:gridCol w:w="383"/>
        <w:gridCol w:w="192"/>
        <w:gridCol w:w="153"/>
        <w:gridCol w:w="642"/>
        <w:gridCol w:w="163"/>
        <w:gridCol w:w="431"/>
        <w:gridCol w:w="13"/>
        <w:gridCol w:w="87"/>
        <w:gridCol w:w="149"/>
        <w:gridCol w:w="31"/>
        <w:gridCol w:w="322"/>
        <w:gridCol w:w="71"/>
        <w:gridCol w:w="47"/>
        <w:gridCol w:w="772"/>
        <w:gridCol w:w="20"/>
        <w:gridCol w:w="76"/>
        <w:gridCol w:w="46"/>
        <w:gridCol w:w="30"/>
        <w:gridCol w:w="214"/>
        <w:gridCol w:w="149"/>
        <w:gridCol w:w="200"/>
        <w:gridCol w:w="20"/>
        <w:gridCol w:w="16"/>
        <w:gridCol w:w="348"/>
        <w:gridCol w:w="270"/>
        <w:gridCol w:w="73"/>
        <w:gridCol w:w="133"/>
        <w:gridCol w:w="105"/>
        <w:gridCol w:w="104"/>
        <w:gridCol w:w="206"/>
        <w:gridCol w:w="44"/>
        <w:gridCol w:w="120"/>
        <w:gridCol w:w="183"/>
        <w:gridCol w:w="119"/>
        <w:gridCol w:w="411"/>
        <w:gridCol w:w="128"/>
        <w:gridCol w:w="418"/>
        <w:gridCol w:w="166"/>
        <w:gridCol w:w="131"/>
        <w:gridCol w:w="12"/>
        <w:gridCol w:w="286"/>
        <w:gridCol w:w="66"/>
        <w:gridCol w:w="236"/>
      </w:tblGrid>
      <w:tr w:rsidR="00FA42C8" w14:paraId="39E312F8" w14:textId="77777777" w:rsidTr="000E24A8">
        <w:tc>
          <w:tcPr>
            <w:tcW w:w="196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F98749" w14:textId="77777777" w:rsidR="00FA42C8" w:rsidRDefault="00F87B14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7FD93406" wp14:editId="4AADC7AF">
                  <wp:simplePos x="0" y="0"/>
                  <wp:positionH relativeFrom="column">
                    <wp:posOffset>481420</wp:posOffset>
                  </wp:positionH>
                  <wp:positionV relativeFrom="paragraph">
                    <wp:posOffset>26670</wp:posOffset>
                  </wp:positionV>
                  <wp:extent cx="633600" cy="637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Ffrag0609-1C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8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DC7ED30" w14:textId="77777777"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904865" w14:paraId="2C9D0A26" w14:textId="77777777" w:rsidTr="000E24A8">
        <w:tc>
          <w:tcPr>
            <w:tcW w:w="19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575B8757" w14:textId="77777777" w:rsidR="00BD70B5" w:rsidRDefault="00BD70B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18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D63E6E0" w14:textId="77777777" w:rsidR="00BD70B5" w:rsidRDefault="00BD70B5" w:rsidP="00F87B14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b/>
                <w:bCs/>
                <w:sz w:val="36"/>
                <w:szCs w:val="36"/>
              </w:rPr>
              <w:t>ASIAN KARATE FEDERATION</w:t>
            </w:r>
          </w:p>
        </w:tc>
      </w:tr>
      <w:tr w:rsidR="000A0EF9" w14:paraId="7C6B5731" w14:textId="77777777" w:rsidTr="00BE63E5">
        <w:tc>
          <w:tcPr>
            <w:tcW w:w="19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1F9B2780" w14:textId="77777777" w:rsidR="000A0EF9" w:rsidRDefault="000A0EF9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44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E472F38" w14:textId="77777777" w:rsidR="000A0EF9" w:rsidRPr="001A653A" w:rsidRDefault="00587B5A" w:rsidP="00A46603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   201</w:t>
            </w:r>
            <w:r w:rsidR="005E02ED">
              <w:rPr>
                <w:rFonts w:ascii="Book Antiqua" w:hAnsi="Book Antiqua" w:hint="eastAsia"/>
                <w:b/>
                <w:bCs/>
                <w:sz w:val="36"/>
                <w:szCs w:val="36"/>
              </w:rPr>
              <w:t>9</w:t>
            </w:r>
            <w:r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 AKF </w:t>
            </w:r>
            <w:r w:rsidR="00406074">
              <w:rPr>
                <w:rFonts w:ascii="Book Antiqua" w:hAnsi="Book Antiqua" w:hint="eastAsia"/>
                <w:b/>
                <w:bCs/>
                <w:sz w:val="36"/>
                <w:szCs w:val="36"/>
              </w:rPr>
              <w:t>Senior - UZB</w:t>
            </w:r>
          </w:p>
        </w:tc>
        <w:tc>
          <w:tcPr>
            <w:tcW w:w="27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EB4964" w14:textId="77777777" w:rsidR="000A0EF9" w:rsidRPr="000A0EF9" w:rsidRDefault="000A0EF9" w:rsidP="000A0EF9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FA42C8" w14:paraId="1D26E091" w14:textId="77777777" w:rsidTr="00BE63E5">
        <w:tc>
          <w:tcPr>
            <w:tcW w:w="19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3CFCF926" w14:textId="77777777"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18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4FEEF481" w14:textId="77777777"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14:paraId="4AF1A88A" w14:textId="77777777" w:rsidTr="00BE63E5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781DD22" w14:textId="77777777" w:rsidR="000649DA" w:rsidRDefault="000649DA" w:rsidP="00BD70B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No.</w:t>
            </w:r>
          </w:p>
        </w:tc>
        <w:tc>
          <w:tcPr>
            <w:tcW w:w="1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D65F9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DEEC7" w14:textId="77777777" w:rsidR="000649DA" w:rsidRDefault="000649DA" w:rsidP="003E2EF1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/201</w:t>
            </w:r>
            <w:r w:rsidR="003E2EF1">
              <w:rPr>
                <w:rFonts w:ascii="Book Antiqua" w:hAnsi="Book Antiqua" w:hint="eastAsia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68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E22A8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4631D" w14:textId="77777777" w:rsidR="00265225" w:rsidRDefault="00265225" w:rsidP="00404ED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6FEB58CD" w14:textId="77777777" w:rsidR="00265225" w:rsidRDefault="00265225" w:rsidP="00404ED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2BAA7AF" w14:textId="77777777" w:rsidR="00265225" w:rsidRDefault="00265225" w:rsidP="00404ED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3DBFBE1D" w14:textId="77777777" w:rsidR="000649DA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9457C">
              <w:rPr>
                <w:rFonts w:ascii="Book Antiqua" w:hAnsi="Book Antiqua"/>
                <w:i/>
                <w:sz w:val="20"/>
                <w:szCs w:val="20"/>
              </w:rPr>
              <w:t>Photo</w:t>
            </w: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D3AB2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14:paraId="7A4E102E" w14:textId="77777777" w:rsidTr="00BE63E5">
        <w:tc>
          <w:tcPr>
            <w:tcW w:w="7624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82EF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3AEBA3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E7366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14:paraId="029AF5E3" w14:textId="77777777" w:rsidTr="00BE63E5"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FA5EE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616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D609E" w14:textId="77777777" w:rsidR="000649DA" w:rsidRPr="00760127" w:rsidRDefault="000649DA" w:rsidP="00760127">
            <w:pPr>
              <w:ind w:left="1440" w:hanging="1440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B1AD2">
              <w:rPr>
                <w:rFonts w:ascii="Book Antiqua" w:hAnsi="Book Antiqua"/>
                <w:b/>
                <w:sz w:val="28"/>
                <w:szCs w:val="28"/>
              </w:rPr>
              <w:t>Registration Form for Referee &amp; Judge Exams</w:t>
            </w: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108058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855A9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5225" w14:paraId="3DB3C0E2" w14:textId="77777777" w:rsidTr="009B0AA2">
        <w:tc>
          <w:tcPr>
            <w:tcW w:w="15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D7AF81" w14:textId="77777777" w:rsidR="00265225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5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49786" w14:textId="77777777" w:rsidR="00265225" w:rsidRPr="00BB4E83" w:rsidRDefault="00265225" w:rsidP="00760127">
            <w:pPr>
              <w:jc w:val="both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BB4E83">
              <w:rPr>
                <w:rFonts w:ascii="Book Antiqua" w:hAnsi="Book Antiqua"/>
                <w:b/>
                <w:i/>
                <w:sz w:val="20"/>
                <w:szCs w:val="20"/>
                <w:lang w:val="pt-PT"/>
              </w:rPr>
              <w:t>Kumite Exam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A7E0" w14:textId="77777777" w:rsidR="00265225" w:rsidRDefault="00265225" w:rsidP="00BB4E8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1F0E" w14:textId="77777777" w:rsidR="00265225" w:rsidRPr="00F70D1E" w:rsidRDefault="00265225" w:rsidP="00F70D1E">
            <w:pPr>
              <w:wordWrap w:val="0"/>
              <w:jc w:val="right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F70D1E">
              <w:rPr>
                <w:rFonts w:ascii="Book Antiqua" w:hAnsi="Book Antiqua" w:hint="eastAsia"/>
                <w:b/>
                <w:i/>
                <w:sz w:val="20"/>
                <w:szCs w:val="20"/>
              </w:rPr>
              <w:t>K</w:t>
            </w: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>ata Exa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E64" w14:textId="77777777" w:rsidR="00265225" w:rsidRPr="00F70D1E" w:rsidRDefault="00265225" w:rsidP="00BB4E83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  <w:tc>
          <w:tcPr>
            <w:tcW w:w="180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6828" w14:textId="77777777" w:rsidR="00265225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089A9A" w14:textId="77777777" w:rsidR="00265225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FD825" w14:textId="77777777" w:rsidR="00265225" w:rsidRDefault="0026522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D95E0C" w14:paraId="2982BD9A" w14:textId="77777777" w:rsidTr="00BE63E5">
        <w:trPr>
          <w:trHeight w:val="204"/>
        </w:trPr>
        <w:tc>
          <w:tcPr>
            <w:tcW w:w="30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B75D8" w14:textId="77777777" w:rsidR="00D95E0C" w:rsidRPr="00D74559" w:rsidRDefault="00D95E0C" w:rsidP="00D95E0C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>License renewal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94F" w14:textId="77777777" w:rsidR="00D95E0C" w:rsidRPr="00D74559" w:rsidRDefault="00D95E0C" w:rsidP="00BB4E8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6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5DD5E" w14:textId="77777777" w:rsidR="00D95E0C" w:rsidRDefault="00D95E0C" w:rsidP="00D95E0C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AKF </w:t>
            </w:r>
            <w:r w:rsidRPr="00D74559">
              <w:rPr>
                <w:rFonts w:ascii="Book Antiqua" w:hAnsi="Book Antiqua" w:hint="eastAsia"/>
                <w:b/>
                <w:i/>
                <w:sz w:val="20"/>
                <w:szCs w:val="20"/>
              </w:rPr>
              <w:t>ID</w:t>
            </w: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 No.</w:t>
            </w:r>
          </w:p>
        </w:tc>
        <w:tc>
          <w:tcPr>
            <w:tcW w:w="22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A5EE8" w14:textId="77777777"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79239" w14:textId="77777777"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014111" w14:textId="77777777"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0807" w14:textId="77777777"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14:paraId="05ABC80E" w14:textId="77777777" w:rsidTr="00265225">
        <w:trPr>
          <w:trHeight w:val="204"/>
        </w:trPr>
        <w:tc>
          <w:tcPr>
            <w:tcW w:w="7624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0743F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A4F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A619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5225" w14:paraId="343A2D58" w14:textId="77777777" w:rsidTr="00265225"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2672B1" w14:textId="77777777" w:rsidR="00265225" w:rsidRDefault="00265225" w:rsidP="00761647">
            <w:pPr>
              <w:jc w:val="both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sz w:val="22"/>
                <w:szCs w:val="22"/>
              </w:rPr>
              <w:t>First Name:</w:t>
            </w:r>
          </w:p>
        </w:tc>
        <w:tc>
          <w:tcPr>
            <w:tcW w:w="613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AAD38" w14:textId="77777777"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A40AAB" w14:textId="77777777"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7165C" w14:paraId="587315A8" w14:textId="77777777" w:rsidTr="00BE63E5">
        <w:trPr>
          <w:trHeight w:hRule="exact" w:val="284"/>
        </w:trPr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6EA6009" w14:textId="77777777" w:rsidR="0047165C" w:rsidRDefault="004716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15D3C71B" w14:textId="77777777" w:rsidTr="00BE63E5"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12A672" w14:textId="77777777" w:rsidR="00FA42C8" w:rsidRDefault="00FA42C8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Family Name:</w:t>
            </w:r>
          </w:p>
        </w:tc>
        <w:tc>
          <w:tcPr>
            <w:tcW w:w="597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84A24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91220A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7165C" w14:paraId="64E70B1A" w14:textId="77777777" w:rsidTr="00BE63E5">
        <w:trPr>
          <w:trHeight w:hRule="exact" w:val="284"/>
        </w:trPr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788A18D1" w14:textId="77777777" w:rsidR="0047165C" w:rsidRDefault="004716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90CA4" w14:paraId="199C4952" w14:textId="77777777" w:rsidTr="00BE63E5"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A1C3FB" w14:textId="77777777" w:rsidR="00F90CA4" w:rsidRDefault="00F90CA4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Nationality:</w:t>
            </w:r>
          </w:p>
        </w:tc>
        <w:tc>
          <w:tcPr>
            <w:tcW w:w="35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83E5C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D48E1" w14:textId="77777777" w:rsidR="00F90CA4" w:rsidRDefault="00F90CA4" w:rsidP="001B525A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Sex:</w:t>
            </w:r>
          </w:p>
        </w:tc>
        <w:tc>
          <w:tcPr>
            <w:tcW w:w="17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1CA83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52D735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Age:</w:t>
            </w:r>
          </w:p>
        </w:tc>
        <w:tc>
          <w:tcPr>
            <w:tcW w:w="1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7015D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90CA4" w14:paraId="12EE9542" w14:textId="77777777" w:rsidTr="00BE63E5"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B57E12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5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2439F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8DE62" w14:textId="77777777"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  <w:r w:rsidRPr="005409EF">
              <w:rPr>
                <w:rFonts w:ascii="Book Antiqua" w:hAnsi="Book Antiqua" w:hint="eastAsia"/>
                <w:b/>
                <w:i/>
              </w:rPr>
              <w:t>DOB</w:t>
            </w:r>
            <w:r>
              <w:rPr>
                <w:rFonts w:ascii="Book Antiqua" w:hAnsi="Book Antiqua" w:hint="eastAsia"/>
                <w:b/>
                <w:i/>
              </w:rPr>
              <w:t>:</w:t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5B94" w14:textId="77777777"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DE78D" w14:textId="77777777" w:rsidR="00F90CA4" w:rsidRDefault="00F90CA4" w:rsidP="000A0EF9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8DB32" w14:textId="77777777"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DF83C" w14:textId="77777777" w:rsidR="00F90CA4" w:rsidRDefault="00F90CA4" w:rsidP="000A0EF9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054A" w14:textId="77777777"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6CCC83" w14:textId="77777777" w:rsidR="00F90CA4" w:rsidRDefault="00F90CA4" w:rsidP="000A0EF9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Y</w:t>
            </w:r>
          </w:p>
        </w:tc>
      </w:tr>
      <w:tr w:rsidR="00761647" w14:paraId="33290ADF" w14:textId="77777777" w:rsidTr="00BE63E5"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0CC62" w14:textId="77777777" w:rsidR="001B525A" w:rsidRDefault="001B525A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Address:</w:t>
            </w:r>
          </w:p>
        </w:tc>
        <w:tc>
          <w:tcPr>
            <w:tcW w:w="8955" w:type="dxa"/>
            <w:gridSpan w:val="49"/>
            <w:tcBorders>
              <w:top w:val="nil"/>
              <w:left w:val="nil"/>
              <w:right w:val="nil"/>
            </w:tcBorders>
          </w:tcPr>
          <w:p w14:paraId="7C0DA969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14:paraId="313BD766" w14:textId="77777777" w:rsidTr="00E7594A">
        <w:tc>
          <w:tcPr>
            <w:tcW w:w="11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92CBE0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955" w:type="dxa"/>
            <w:gridSpan w:val="49"/>
            <w:tcBorders>
              <w:left w:val="nil"/>
              <w:bottom w:val="single" w:sz="4" w:space="0" w:color="auto"/>
              <w:right w:val="nil"/>
            </w:tcBorders>
          </w:tcPr>
          <w:p w14:paraId="42A4396D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14:paraId="6141AE81" w14:textId="77777777" w:rsidTr="00E7594A">
        <w:tc>
          <w:tcPr>
            <w:tcW w:w="11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FC344DC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955" w:type="dxa"/>
            <w:gridSpan w:val="49"/>
            <w:tcBorders>
              <w:left w:val="nil"/>
              <w:bottom w:val="nil"/>
              <w:right w:val="nil"/>
            </w:tcBorders>
          </w:tcPr>
          <w:p w14:paraId="61359FD6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14:paraId="6BB0CE88" w14:textId="77777777" w:rsidTr="00BE63E5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FD07BEE" w14:textId="77777777" w:rsidR="0040615C" w:rsidRDefault="0040615C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817332">
              <w:rPr>
                <w:rFonts w:ascii="Book Antiqua" w:hAnsi="Book Antiqua"/>
                <w:sz w:val="22"/>
                <w:szCs w:val="22"/>
              </w:rPr>
              <w:t>Tel:</w:t>
            </w:r>
          </w:p>
        </w:tc>
        <w:tc>
          <w:tcPr>
            <w:tcW w:w="37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F36F8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CBC4E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B0F20D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817332">
              <w:rPr>
                <w:rFonts w:ascii="Book Antiqua" w:hAnsi="Book Antiqua"/>
                <w:sz w:val="22"/>
                <w:szCs w:val="22"/>
              </w:rPr>
              <w:t>Fax:</w:t>
            </w:r>
          </w:p>
        </w:tc>
        <w:tc>
          <w:tcPr>
            <w:tcW w:w="423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29DE9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322AB213" w14:textId="77777777" w:rsidTr="00BE63E5"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78F034E8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14:paraId="545AFCEC" w14:textId="77777777" w:rsidTr="00BE63E5">
        <w:tc>
          <w:tcPr>
            <w:tcW w:w="1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FE5E3E" w14:textId="77777777" w:rsidR="0040615C" w:rsidRDefault="0040615C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04EDE">
              <w:rPr>
                <w:rFonts w:ascii="Book Antiqua" w:hAnsi="Book Antiqua"/>
                <w:sz w:val="22"/>
                <w:szCs w:val="22"/>
              </w:rPr>
              <w:t>Cellular:</w:t>
            </w:r>
          </w:p>
        </w:tc>
        <w:tc>
          <w:tcPr>
            <w:tcW w:w="341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2341B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745E9DD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29BF72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04EDE">
              <w:rPr>
                <w:rFonts w:ascii="Book Antiqua" w:hAnsi="Book Antiqua"/>
                <w:sz w:val="22"/>
                <w:szCs w:val="22"/>
              </w:rPr>
              <w:t>E-mail:</w:t>
            </w:r>
          </w:p>
        </w:tc>
        <w:tc>
          <w:tcPr>
            <w:tcW w:w="394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22B10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126EABFF" w14:textId="77777777" w:rsidTr="00BE63E5">
        <w:trPr>
          <w:trHeight w:hRule="exact" w:val="284"/>
        </w:trPr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41A5D87B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0615C" w14:paraId="06790B04" w14:textId="77777777" w:rsidTr="00BE63E5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AC909CA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Dan:</w:t>
            </w:r>
          </w:p>
        </w:tc>
        <w:tc>
          <w:tcPr>
            <w:tcW w:w="39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94E0B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783D6A9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CEE2FF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Style:</w:t>
            </w:r>
          </w:p>
        </w:tc>
        <w:tc>
          <w:tcPr>
            <w:tcW w:w="415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6FCB2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0D4AF419" w14:textId="77777777" w:rsidTr="00BE63E5">
        <w:tc>
          <w:tcPr>
            <w:tcW w:w="10150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83D77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316D0FFD" w14:textId="77777777" w:rsidTr="00BE63E5">
        <w:trPr>
          <w:trHeight w:hRule="exact" w:val="227"/>
        </w:trPr>
        <w:tc>
          <w:tcPr>
            <w:tcW w:w="10150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30BEC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5225" w14:paraId="1F753D22" w14:textId="77777777" w:rsidTr="0051192A">
        <w:tc>
          <w:tcPr>
            <w:tcW w:w="38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19AD" w14:textId="77777777" w:rsidR="00265225" w:rsidRDefault="00265225" w:rsidP="0090486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02E10">
              <w:rPr>
                <w:rFonts w:ascii="Book Antiqua" w:hAnsi="Book Antiqua"/>
                <w:u w:val="single"/>
              </w:rPr>
              <w:t xml:space="preserve">AKF Kata or Kumite </w:t>
            </w:r>
            <w:proofErr w:type="spellStart"/>
            <w:r w:rsidRPr="00302E10">
              <w:rPr>
                <w:rFonts w:ascii="Book Antiqua" w:hAnsi="Book Antiqua"/>
                <w:u w:val="single"/>
              </w:rPr>
              <w:t>licence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26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E4E79B" w14:textId="77777777"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67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5CC0C" w14:textId="77777777" w:rsidR="00265225" w:rsidRDefault="00265225" w:rsidP="00383137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Officiating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EAC" w14:textId="77777777"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D648" w14:textId="77777777" w:rsidR="00265225" w:rsidRDefault="0026522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5B453EE2" w14:textId="77777777" w:rsidTr="000E24A8">
        <w:tc>
          <w:tcPr>
            <w:tcW w:w="10150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704EF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7C755C46" w14:textId="77777777" w:rsidTr="000E24A8"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A39E6" w14:textId="77777777" w:rsidR="00FA42C8" w:rsidRDefault="00FA42C8" w:rsidP="0090486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02E10">
              <w:rPr>
                <w:rFonts w:ascii="Book Antiqua" w:hAnsi="Book Antiqua"/>
                <w:b/>
              </w:rPr>
              <w:t>Kata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BDF34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EC600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Judge-</w:t>
            </w:r>
            <w:r w:rsidRPr="00F17C02"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E6F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24966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Judge-</w:t>
            </w:r>
            <w:r w:rsidRPr="00F17C02"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610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968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7ACA4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6FEB3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</w:rPr>
              <w:t>Renewal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AD1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849D6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6DC8DA91" w14:textId="77777777" w:rsidTr="000E24A8">
        <w:tc>
          <w:tcPr>
            <w:tcW w:w="10150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D8D9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14:paraId="60793CDC" w14:textId="77777777" w:rsidTr="000E24A8">
        <w:tc>
          <w:tcPr>
            <w:tcW w:w="12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5CF6E" w14:textId="77777777" w:rsidR="00761647" w:rsidRDefault="00761647" w:rsidP="0090486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02E10">
              <w:rPr>
                <w:rFonts w:ascii="Book Antiqua" w:hAnsi="Book Antiqua"/>
                <w:b/>
              </w:rPr>
              <w:t>Kumite</w:t>
            </w:r>
            <w:r>
              <w:rPr>
                <w:rFonts w:ascii="Book Antiqua" w:hAnsi="Book Antiqua"/>
              </w:rPr>
              <w:t>: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39863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Judge-</w:t>
            </w:r>
            <w:r w:rsidRPr="00F17C02"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740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35818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Judge-</w:t>
            </w:r>
            <w:r w:rsidRPr="00F17C02"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9C7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75D0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48355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Referee-</w:t>
            </w:r>
            <w:r w:rsidRPr="00F718FC">
              <w:rPr>
                <w:rFonts w:ascii="Book Antiqua" w:hAnsi="Book Antiqua"/>
                <w:b/>
              </w:rPr>
              <w:t>B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464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E293A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07B4D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</w:rPr>
              <w:t>Referee-</w:t>
            </w:r>
            <w:r w:rsidRPr="00F718FC">
              <w:rPr>
                <w:rFonts w:ascii="Book Antiqua" w:hAnsi="Book Antiqua"/>
                <w:b/>
              </w:rPr>
              <w:t>A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BBC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42F11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</w:rPr>
              <w:t>Renewal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BDD" w14:textId="77777777" w:rsidR="00761647" w:rsidRDefault="00761647" w:rsidP="00EF7DE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29B35" w14:textId="77777777" w:rsidR="00761647" w:rsidRDefault="0076164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925F56" w14:paraId="09549F2B" w14:textId="77777777" w:rsidTr="000E24A8">
        <w:trPr>
          <w:trHeight w:hRule="exact" w:val="227"/>
        </w:trPr>
        <w:tc>
          <w:tcPr>
            <w:tcW w:w="1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20A076" w14:textId="77777777"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88EDB" w14:textId="77777777"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30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460B" w14:textId="77777777"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0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4EFB6" w14:textId="77777777"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8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CD92F" w14:textId="77777777" w:rsidR="00904865" w:rsidRDefault="0090486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36009CA2" w14:textId="77777777" w:rsidTr="000E24A8">
        <w:tc>
          <w:tcPr>
            <w:tcW w:w="10150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AE5DA" w14:textId="77777777" w:rsidR="00FA42C8" w:rsidRDefault="00FA42C8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3940E602" w14:textId="77777777" w:rsidTr="000E24A8">
        <w:tc>
          <w:tcPr>
            <w:tcW w:w="10150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085D4C8" w14:textId="77777777" w:rsidR="00FA42C8" w:rsidRDefault="00F25CD7" w:rsidP="00F25CD7">
            <w:pPr>
              <w:ind w:right="400"/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9644C">
              <w:rPr>
                <w:rFonts w:ascii="Book Antiqua" w:hAnsi="Book Antiqua" w:hint="eastAsia"/>
                <w:b/>
                <w:i/>
                <w:sz w:val="20"/>
                <w:szCs w:val="20"/>
              </w:rPr>
              <w:t>Official use only</w:t>
            </w:r>
          </w:p>
        </w:tc>
      </w:tr>
      <w:tr w:rsidR="00F25CD7" w14:paraId="47FEAAC3" w14:textId="77777777" w:rsidTr="00EC251E">
        <w:tc>
          <w:tcPr>
            <w:tcW w:w="62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49D0B" w14:textId="77777777" w:rsidR="00F25CD7" w:rsidRDefault="00F25CD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958F4" w14:textId="77777777" w:rsidR="00F25CD7" w:rsidRDefault="00F25CD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7E0F" w14:textId="77777777" w:rsidR="00F25CD7" w:rsidRDefault="00F25CD7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Payment</w:t>
            </w:r>
          </w:p>
        </w:tc>
      </w:tr>
      <w:tr w:rsidR="00BE63E5" w14:paraId="3AC2CA33" w14:textId="77777777" w:rsidTr="00F25CD7">
        <w:tc>
          <w:tcPr>
            <w:tcW w:w="620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E637" w14:textId="77777777" w:rsidR="00BE63E5" w:rsidRDefault="00BE63E5" w:rsidP="00925F5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1"/>
                <w:szCs w:val="21"/>
              </w:rPr>
              <w:t>Name of National Federation President or General Secretary</w:t>
            </w:r>
            <w:r>
              <w:rPr>
                <w:rFonts w:ascii="Book Antiqua" w:hAnsi="Book Antiqua"/>
                <w:i/>
                <w:sz w:val="21"/>
                <w:szCs w:val="21"/>
              </w:rPr>
              <w:tab/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8AA0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9E8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11A272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91CF18" w14:textId="77777777" w:rsidR="00BE63E5" w:rsidRPr="00BE63E5" w:rsidRDefault="00BE63E5" w:rsidP="001676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 w:rsidR="00A47762">
              <w:rPr>
                <w:rFonts w:hint="eastAsia"/>
                <w:b/>
                <w:i/>
              </w:rPr>
              <w:t>$10</w:t>
            </w:r>
            <w:r>
              <w:rPr>
                <w:rFonts w:hint="eastAsia"/>
                <w:b/>
                <w:i/>
              </w:rPr>
              <w:t>0</w:t>
            </w:r>
          </w:p>
        </w:tc>
      </w:tr>
      <w:tr w:rsidR="00BE63E5" w14:paraId="214785BF" w14:textId="77777777" w:rsidTr="00F25CD7">
        <w:tc>
          <w:tcPr>
            <w:tcW w:w="620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DD3D161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461B0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28D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7564E1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6AC0BA4" w14:textId="77777777" w:rsidR="00BE63E5" w:rsidRPr="00BE63E5" w:rsidRDefault="00BE63E5" w:rsidP="00A47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</w:t>
            </w:r>
            <w:r w:rsidR="00A47762">
              <w:rPr>
                <w:rFonts w:hint="eastAsia"/>
                <w:b/>
                <w:i/>
              </w:rPr>
              <w:t>2</w:t>
            </w:r>
            <w:r>
              <w:rPr>
                <w:rFonts w:hint="eastAsia"/>
                <w:b/>
                <w:i/>
              </w:rPr>
              <w:t>00</w:t>
            </w:r>
          </w:p>
        </w:tc>
      </w:tr>
      <w:tr w:rsidR="00BE63E5" w14:paraId="0CE042E8" w14:textId="77777777" w:rsidTr="00482A0D">
        <w:tc>
          <w:tcPr>
            <w:tcW w:w="620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FE2AAD5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07AEE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63B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9C7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E71" w14:textId="77777777" w:rsidR="00BE63E5" w:rsidRPr="00BE63E5" w:rsidRDefault="00BE63E5" w:rsidP="00A466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</w:t>
            </w:r>
            <w:r w:rsidR="00A46603">
              <w:rPr>
                <w:rFonts w:hint="eastAsia"/>
                <w:b/>
                <w:i/>
              </w:rPr>
              <w:t>30</w:t>
            </w:r>
            <w:r>
              <w:rPr>
                <w:rFonts w:hint="eastAsia"/>
                <w:b/>
                <w:i/>
              </w:rPr>
              <w:t>0</w:t>
            </w:r>
          </w:p>
        </w:tc>
      </w:tr>
      <w:tr w:rsidR="00482A0D" w14:paraId="6D52C3BE" w14:textId="77777777" w:rsidTr="006702F8">
        <w:tc>
          <w:tcPr>
            <w:tcW w:w="62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36732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AA361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59B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D7CC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D21" w14:textId="77777777" w:rsidR="00482A0D" w:rsidRPr="00BE63E5" w:rsidRDefault="00482A0D" w:rsidP="00A47762">
            <w:pPr>
              <w:jc w:val="center"/>
              <w:rPr>
                <w:b/>
                <w:i/>
              </w:rPr>
            </w:pPr>
          </w:p>
        </w:tc>
      </w:tr>
      <w:tr w:rsidR="00482A0D" w14:paraId="6EF3B701" w14:textId="77777777" w:rsidTr="00FC1D93">
        <w:tc>
          <w:tcPr>
            <w:tcW w:w="620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C382D" w14:textId="77777777" w:rsidR="00482A0D" w:rsidRDefault="00482A0D" w:rsidP="00853B23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2508C">
              <w:rPr>
                <w:rFonts w:ascii="Book Antiqua" w:hAnsi="Book Antiqua"/>
                <w:i/>
                <w:sz w:val="21"/>
                <w:szCs w:val="21"/>
              </w:rPr>
              <w:t>Signature of National Federation President or General Secretary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73DC69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DB5541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1"/>
                <w:szCs w:val="21"/>
              </w:rPr>
              <w:t>Date:</w:t>
            </w:r>
          </w:p>
        </w:tc>
        <w:tc>
          <w:tcPr>
            <w:tcW w:w="2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5F6E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14:paraId="16C09C79" w14:textId="77777777" w:rsidR="0039634F" w:rsidRDefault="0039634F" w:rsidP="00925F56">
      <w:pPr>
        <w:jc w:val="center"/>
        <w:rPr>
          <w:rFonts w:ascii="Book Antiqua" w:hAnsi="Book Antiqua"/>
          <w:b/>
          <w:i/>
          <w:sz w:val="28"/>
          <w:szCs w:val="28"/>
        </w:rPr>
      </w:pPr>
    </w:p>
    <w:p w14:paraId="763F9237" w14:textId="77777777" w:rsidR="00925F56" w:rsidRPr="00925F56" w:rsidRDefault="00925F56" w:rsidP="00404EDE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CE706D">
        <w:rPr>
          <w:rFonts w:ascii="Book Antiqua" w:hAnsi="Book Antiqua"/>
          <w:b/>
          <w:i/>
          <w:sz w:val="28"/>
          <w:szCs w:val="28"/>
        </w:rPr>
        <w:t>(</w:t>
      </w:r>
      <w:r>
        <w:rPr>
          <w:rFonts w:ascii="Book Antiqua" w:hAnsi="Book Antiqua"/>
          <w:b/>
          <w:i/>
          <w:sz w:val="28"/>
          <w:szCs w:val="28"/>
        </w:rPr>
        <w:t>CLOSING DATE</w:t>
      </w:r>
      <w:r w:rsidRPr="00CE706D">
        <w:rPr>
          <w:rFonts w:ascii="Book Antiqua" w:hAnsi="Book Antiqua"/>
          <w:b/>
          <w:i/>
          <w:sz w:val="28"/>
          <w:szCs w:val="28"/>
        </w:rPr>
        <w:t xml:space="preserve"> </w:t>
      </w:r>
      <w:r>
        <w:rPr>
          <w:rFonts w:ascii="Book Antiqua" w:hAnsi="Book Antiqua"/>
          <w:b/>
          <w:i/>
          <w:sz w:val="28"/>
          <w:szCs w:val="28"/>
        </w:rPr>
        <w:t>–</w:t>
      </w:r>
      <w:r w:rsidR="00396E7B">
        <w:rPr>
          <w:rFonts w:ascii="Book Antiqua" w:hAnsi="Book Antiqua"/>
          <w:b/>
          <w:i/>
          <w:color w:val="FF0000"/>
          <w:sz w:val="28"/>
          <w:szCs w:val="28"/>
        </w:rPr>
        <w:t>30</w:t>
      </w:r>
      <w:bookmarkStart w:id="0" w:name="_GoBack"/>
      <w:bookmarkEnd w:id="0"/>
      <w:r w:rsidR="00406074">
        <w:rPr>
          <w:rFonts w:ascii="Book Antiqua" w:hAnsi="Book Antiqua" w:hint="eastAsia"/>
          <w:b/>
          <w:i/>
          <w:color w:val="FF0000"/>
          <w:sz w:val="28"/>
          <w:szCs w:val="28"/>
          <w:vertAlign w:val="superscript"/>
        </w:rPr>
        <w:t>th</w:t>
      </w:r>
      <w:r w:rsidR="00406074" w:rsidRPr="00C41095">
        <w:rPr>
          <w:rFonts w:ascii="Book Antiqua" w:hAnsi="Book Antiqua" w:hint="eastAsia"/>
          <w:b/>
          <w:i/>
          <w:color w:val="FF0000"/>
          <w:sz w:val="28"/>
          <w:szCs w:val="28"/>
          <w:vertAlign w:val="superscript"/>
        </w:rPr>
        <w:t xml:space="preserve"> </w:t>
      </w:r>
      <w:r w:rsidR="00406074">
        <w:rPr>
          <w:rFonts w:ascii="Book Antiqua" w:hAnsi="Book Antiqua" w:hint="eastAsia"/>
          <w:b/>
          <w:i/>
          <w:color w:val="FF0000"/>
          <w:sz w:val="28"/>
          <w:szCs w:val="28"/>
        </w:rPr>
        <w:t>June,</w:t>
      </w:r>
      <w:r w:rsidR="004E2C95">
        <w:rPr>
          <w:rFonts w:ascii="Book Antiqua" w:hAnsi="Book Antiqua"/>
          <w:b/>
          <w:i/>
          <w:sz w:val="28"/>
          <w:szCs w:val="28"/>
        </w:rPr>
        <w:t xml:space="preserve"> </w:t>
      </w:r>
      <w:r w:rsidRPr="00817332">
        <w:rPr>
          <w:rFonts w:ascii="Book Antiqua" w:hAnsi="Book Antiqua"/>
          <w:b/>
          <w:i/>
          <w:color w:val="FF0000"/>
          <w:sz w:val="28"/>
          <w:szCs w:val="28"/>
        </w:rPr>
        <w:t>201</w:t>
      </w:r>
      <w:r w:rsidR="00A46603">
        <w:rPr>
          <w:rFonts w:ascii="Book Antiqua" w:hAnsi="Book Antiqua" w:hint="eastAsia"/>
          <w:b/>
          <w:i/>
          <w:color w:val="FF0000"/>
          <w:sz w:val="28"/>
          <w:szCs w:val="28"/>
        </w:rPr>
        <w:t>9</w:t>
      </w:r>
      <w:r w:rsidRPr="00CE706D">
        <w:rPr>
          <w:rFonts w:ascii="Book Antiqua" w:hAnsi="Book Antiqua"/>
          <w:b/>
          <w:i/>
          <w:sz w:val="28"/>
          <w:szCs w:val="28"/>
        </w:rPr>
        <w:t>)</w:t>
      </w:r>
    </w:p>
    <w:sectPr w:rsidR="00925F56" w:rsidRPr="00925F56" w:rsidSect="00FA42C8">
      <w:pgSz w:w="11906" w:h="16838" w:code="9"/>
      <w:pgMar w:top="232" w:right="431" w:bottom="289" w:left="1247" w:header="289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D3970" w14:textId="77777777" w:rsidR="009465ED" w:rsidRDefault="009465ED" w:rsidP="006F21A7">
      <w:r>
        <w:separator/>
      </w:r>
    </w:p>
  </w:endnote>
  <w:endnote w:type="continuationSeparator" w:id="0">
    <w:p w14:paraId="2EAEB73C" w14:textId="77777777" w:rsidR="009465ED" w:rsidRDefault="009465ED" w:rsidP="006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22554" w14:textId="77777777" w:rsidR="009465ED" w:rsidRDefault="009465ED" w:rsidP="006F21A7">
      <w:r>
        <w:separator/>
      </w:r>
    </w:p>
  </w:footnote>
  <w:footnote w:type="continuationSeparator" w:id="0">
    <w:p w14:paraId="265719C4" w14:textId="77777777" w:rsidR="009465ED" w:rsidRDefault="009465ED" w:rsidP="006F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86"/>
    <w:rsid w:val="0001583B"/>
    <w:rsid w:val="000233B1"/>
    <w:rsid w:val="000442A7"/>
    <w:rsid w:val="000649DA"/>
    <w:rsid w:val="000973F3"/>
    <w:rsid w:val="000A0EF9"/>
    <w:rsid w:val="000C2387"/>
    <w:rsid w:val="000C2517"/>
    <w:rsid w:val="000C4916"/>
    <w:rsid w:val="000C59C6"/>
    <w:rsid w:val="000E24A8"/>
    <w:rsid w:val="001172BD"/>
    <w:rsid w:val="00156D31"/>
    <w:rsid w:val="001A3B96"/>
    <w:rsid w:val="001A653A"/>
    <w:rsid w:val="001B20C8"/>
    <w:rsid w:val="001B46DD"/>
    <w:rsid w:val="001B525A"/>
    <w:rsid w:val="001E03EB"/>
    <w:rsid w:val="001F33FD"/>
    <w:rsid w:val="001F76FD"/>
    <w:rsid w:val="00203C56"/>
    <w:rsid w:val="0024463B"/>
    <w:rsid w:val="00247209"/>
    <w:rsid w:val="00265225"/>
    <w:rsid w:val="00302E10"/>
    <w:rsid w:val="00320F4A"/>
    <w:rsid w:val="0033372A"/>
    <w:rsid w:val="0035386B"/>
    <w:rsid w:val="0035611F"/>
    <w:rsid w:val="0036749F"/>
    <w:rsid w:val="00374F2C"/>
    <w:rsid w:val="00383137"/>
    <w:rsid w:val="0039457C"/>
    <w:rsid w:val="0039634F"/>
    <w:rsid w:val="00396E7B"/>
    <w:rsid w:val="003A41F6"/>
    <w:rsid w:val="003A4E6A"/>
    <w:rsid w:val="003E2EF1"/>
    <w:rsid w:val="003F2005"/>
    <w:rsid w:val="003F3CE7"/>
    <w:rsid w:val="00404EDE"/>
    <w:rsid w:val="00405136"/>
    <w:rsid w:val="00406074"/>
    <w:rsid w:val="0040615C"/>
    <w:rsid w:val="00424EC3"/>
    <w:rsid w:val="0047165C"/>
    <w:rsid w:val="00482A0D"/>
    <w:rsid w:val="0049729C"/>
    <w:rsid w:val="004B25C3"/>
    <w:rsid w:val="004E2C95"/>
    <w:rsid w:val="004F5B97"/>
    <w:rsid w:val="005064B7"/>
    <w:rsid w:val="00510207"/>
    <w:rsid w:val="00513BCC"/>
    <w:rsid w:val="00526EAA"/>
    <w:rsid w:val="005407C9"/>
    <w:rsid w:val="005409EF"/>
    <w:rsid w:val="00550C29"/>
    <w:rsid w:val="005603FE"/>
    <w:rsid w:val="00587B5A"/>
    <w:rsid w:val="005A1A72"/>
    <w:rsid w:val="005A75EE"/>
    <w:rsid w:val="005E02ED"/>
    <w:rsid w:val="00604E7C"/>
    <w:rsid w:val="00631E12"/>
    <w:rsid w:val="00640328"/>
    <w:rsid w:val="006457DA"/>
    <w:rsid w:val="0065112F"/>
    <w:rsid w:val="006779C8"/>
    <w:rsid w:val="006805C9"/>
    <w:rsid w:val="0069351A"/>
    <w:rsid w:val="006D51EA"/>
    <w:rsid w:val="006E09E7"/>
    <w:rsid w:val="006F21A7"/>
    <w:rsid w:val="006F3366"/>
    <w:rsid w:val="00725086"/>
    <w:rsid w:val="00740989"/>
    <w:rsid w:val="00760127"/>
    <w:rsid w:val="00761647"/>
    <w:rsid w:val="00777E1F"/>
    <w:rsid w:val="00780EE7"/>
    <w:rsid w:val="00792F03"/>
    <w:rsid w:val="007A0A57"/>
    <w:rsid w:val="007E2E0C"/>
    <w:rsid w:val="00817332"/>
    <w:rsid w:val="0082085D"/>
    <w:rsid w:val="00853B23"/>
    <w:rsid w:val="0087455B"/>
    <w:rsid w:val="008A4FE2"/>
    <w:rsid w:val="008A79C5"/>
    <w:rsid w:val="008E1E3A"/>
    <w:rsid w:val="008F7C52"/>
    <w:rsid w:val="008F7E36"/>
    <w:rsid w:val="00904865"/>
    <w:rsid w:val="009147CE"/>
    <w:rsid w:val="00925F56"/>
    <w:rsid w:val="00927D27"/>
    <w:rsid w:val="009465ED"/>
    <w:rsid w:val="009A6A0E"/>
    <w:rsid w:val="00A14C4D"/>
    <w:rsid w:val="00A46603"/>
    <w:rsid w:val="00A47762"/>
    <w:rsid w:val="00A531EB"/>
    <w:rsid w:val="00A80E3C"/>
    <w:rsid w:val="00AC2D3B"/>
    <w:rsid w:val="00B07AD7"/>
    <w:rsid w:val="00B448A6"/>
    <w:rsid w:val="00B92584"/>
    <w:rsid w:val="00BA760B"/>
    <w:rsid w:val="00BB4E83"/>
    <w:rsid w:val="00BC748E"/>
    <w:rsid w:val="00BD13DC"/>
    <w:rsid w:val="00BD4152"/>
    <w:rsid w:val="00BD70B5"/>
    <w:rsid w:val="00BE63E5"/>
    <w:rsid w:val="00C54A5B"/>
    <w:rsid w:val="00C57066"/>
    <w:rsid w:val="00C81FF3"/>
    <w:rsid w:val="00C85446"/>
    <w:rsid w:val="00CA214F"/>
    <w:rsid w:val="00CB1AD2"/>
    <w:rsid w:val="00CB6DBF"/>
    <w:rsid w:val="00CE3578"/>
    <w:rsid w:val="00CE4C41"/>
    <w:rsid w:val="00CE706D"/>
    <w:rsid w:val="00CF2C8D"/>
    <w:rsid w:val="00D05948"/>
    <w:rsid w:val="00D25408"/>
    <w:rsid w:val="00D431F9"/>
    <w:rsid w:val="00D7156D"/>
    <w:rsid w:val="00D74559"/>
    <w:rsid w:val="00D95E0C"/>
    <w:rsid w:val="00D965C9"/>
    <w:rsid w:val="00DB62B0"/>
    <w:rsid w:val="00DE1CA5"/>
    <w:rsid w:val="00E03275"/>
    <w:rsid w:val="00E05697"/>
    <w:rsid w:val="00E51552"/>
    <w:rsid w:val="00E52056"/>
    <w:rsid w:val="00E61388"/>
    <w:rsid w:val="00E640B4"/>
    <w:rsid w:val="00E640CE"/>
    <w:rsid w:val="00E670BD"/>
    <w:rsid w:val="00E74E8E"/>
    <w:rsid w:val="00E7594A"/>
    <w:rsid w:val="00EB4156"/>
    <w:rsid w:val="00EB72F7"/>
    <w:rsid w:val="00ED458B"/>
    <w:rsid w:val="00EF4F10"/>
    <w:rsid w:val="00F17C02"/>
    <w:rsid w:val="00F25CD7"/>
    <w:rsid w:val="00F36CF5"/>
    <w:rsid w:val="00F70D1E"/>
    <w:rsid w:val="00F71898"/>
    <w:rsid w:val="00F718FC"/>
    <w:rsid w:val="00F720A1"/>
    <w:rsid w:val="00F8168E"/>
    <w:rsid w:val="00F87B14"/>
    <w:rsid w:val="00F90CA4"/>
    <w:rsid w:val="00FA42C8"/>
    <w:rsid w:val="00FC1D93"/>
    <w:rsid w:val="00FC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A5F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A6A0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6A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6A0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6A0E"/>
    <w:pPr>
      <w:widowControl/>
    </w:pPr>
    <w:rPr>
      <w:rFonts w:eastAsia="Times New Roman"/>
      <w:kern w:val="0"/>
      <w:sz w:val="28"/>
      <w:lang w:val="en-GB" w:eastAsia="en-US"/>
    </w:rPr>
  </w:style>
  <w:style w:type="paragraph" w:styleId="a4">
    <w:name w:val="Balloon Text"/>
    <w:basedOn w:val="a"/>
    <w:semiHidden/>
    <w:rsid w:val="00E640B4"/>
    <w:rPr>
      <w:rFonts w:ascii="Arial" w:hAnsi="Arial"/>
      <w:sz w:val="16"/>
      <w:szCs w:val="16"/>
    </w:rPr>
  </w:style>
  <w:style w:type="paragraph" w:styleId="a5">
    <w:name w:val="header"/>
    <w:basedOn w:val="a"/>
    <w:link w:val="a6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rsid w:val="006F21A7"/>
    <w:rPr>
      <w:kern w:val="2"/>
    </w:rPr>
  </w:style>
  <w:style w:type="paragraph" w:styleId="a7">
    <w:name w:val="footer"/>
    <w:basedOn w:val="a"/>
    <w:link w:val="a8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rsid w:val="006F21A7"/>
    <w:rPr>
      <w:kern w:val="2"/>
    </w:rPr>
  </w:style>
  <w:style w:type="table" w:styleId="a9">
    <w:name w:val="Table Grid"/>
    <w:basedOn w:val="a1"/>
    <w:rsid w:val="00BD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A1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F940-8D44-7342-8079-ED7104C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dtoku1881@gmail.com</cp:lastModifiedBy>
  <cp:revision>8</cp:revision>
  <cp:lastPrinted>2011-02-16T21:56:00Z</cp:lastPrinted>
  <dcterms:created xsi:type="dcterms:W3CDTF">2019-02-06T02:22:00Z</dcterms:created>
  <dcterms:modified xsi:type="dcterms:W3CDTF">2019-05-23T02:00:00Z</dcterms:modified>
</cp:coreProperties>
</file>